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E5" w:rsidRDefault="004032E5" w:rsidP="008D23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УТВЕРЖДАЮ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7299A" w:rsidRDefault="004032E5" w:rsidP="004032E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И.о. председател</w:t>
      </w:r>
      <w:r w:rsidR="000A41E6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авления-Ректор </w:t>
      </w:r>
    </w:p>
    <w:p w:rsidR="004032E5" w:rsidRDefault="004032E5" w:rsidP="004032E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О «Актюбинский региональный университет имени К.Жубанова»</w:t>
      </w:r>
    </w:p>
    <w:p w:rsidR="004032E5" w:rsidRPr="00B94EB0" w:rsidRDefault="004032E5" w:rsidP="00403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  <w:r w:rsidR="00AD2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</w:t>
      </w:r>
      <w:r w:rsidR="00AD236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.А. Бекназаров</w:t>
      </w:r>
    </w:p>
    <w:p w:rsidR="004032E5" w:rsidRDefault="004032E5" w:rsidP="004032E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A0B7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1A0B76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                      </w:t>
      </w:r>
      <w:r w:rsidRPr="00B94E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1 г.</w:t>
      </w:r>
      <w:r w:rsidR="009513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032E5" w:rsidRPr="00B94EB0" w:rsidRDefault="004032E5" w:rsidP="004032E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7A4D" w:rsidRPr="00B32D4A" w:rsidRDefault="00B77A4D" w:rsidP="00275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7A4D" w:rsidRPr="00B32D4A" w:rsidRDefault="00B77A4D" w:rsidP="002751D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A">
        <w:rPr>
          <w:rFonts w:ascii="Times New Roman" w:hAnsi="Times New Roman" w:cs="Times New Roman"/>
          <w:b/>
          <w:sz w:val="24"/>
          <w:szCs w:val="24"/>
          <w:lang w:val="kk-KZ"/>
        </w:rPr>
        <w:t>ПОЛОЖЕНИЕ</w:t>
      </w:r>
    </w:p>
    <w:p w:rsidR="00B77A4D" w:rsidRPr="00B32D4A" w:rsidRDefault="00B77A4D" w:rsidP="002751D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E3961" w:rsidRPr="00B32D4A">
        <w:rPr>
          <w:rFonts w:ascii="Times New Roman" w:hAnsi="Times New Roman" w:cs="Times New Roman"/>
          <w:b/>
          <w:sz w:val="24"/>
          <w:szCs w:val="24"/>
        </w:rPr>
        <w:t xml:space="preserve">Республиканского </w:t>
      </w:r>
      <w:r w:rsidRPr="00B32D4A">
        <w:rPr>
          <w:rFonts w:ascii="Times New Roman" w:hAnsi="Times New Roman" w:cs="Times New Roman"/>
          <w:b/>
          <w:sz w:val="24"/>
          <w:szCs w:val="24"/>
        </w:rPr>
        <w:t>конкурса</w:t>
      </w:r>
      <w:r w:rsidRPr="00B32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B4B7E" w:rsidRPr="00B32D4A">
        <w:rPr>
          <w:rFonts w:ascii="Times New Roman" w:hAnsi="Times New Roman" w:cs="Times New Roman"/>
          <w:b/>
          <w:sz w:val="24"/>
          <w:szCs w:val="24"/>
          <w:lang w:val="kk-KZ"/>
        </w:rPr>
        <w:t>эссе</w:t>
      </w:r>
      <w:r w:rsidRPr="00B32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лучшее освещение </w:t>
      </w:r>
      <w:r w:rsidR="00A353A9" w:rsidRPr="00B32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30-летия </w:t>
      </w:r>
      <w:r w:rsidR="008B4B7E" w:rsidRPr="00B32D4A">
        <w:rPr>
          <w:rFonts w:ascii="Times New Roman" w:hAnsi="Times New Roman" w:cs="Times New Roman"/>
          <w:b/>
          <w:sz w:val="24"/>
          <w:szCs w:val="24"/>
          <w:lang w:val="kk-KZ"/>
        </w:rPr>
        <w:t>Независимости</w:t>
      </w:r>
      <w:r w:rsidRPr="00B32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еспублики Казахстан </w:t>
      </w:r>
    </w:p>
    <w:p w:rsidR="004E22AD" w:rsidRPr="00B32D4A" w:rsidRDefault="004E22AD" w:rsidP="002751D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7A4D" w:rsidRPr="00B32D4A" w:rsidRDefault="00B77A4D" w:rsidP="002751D6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Style w:val="a5"/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Style w:val="a5"/>
          <w:rFonts w:ascii="Times New Roman" w:hAnsi="Times New Roman" w:cs="Times New Roman"/>
          <w:sz w:val="24"/>
          <w:szCs w:val="24"/>
        </w:rPr>
        <w:t>Общие положения</w:t>
      </w:r>
    </w:p>
    <w:p w:rsidR="004E22AD" w:rsidRPr="00B32D4A" w:rsidRDefault="004E22AD" w:rsidP="002751D6">
      <w:pPr>
        <w:pStyle w:val="a9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A942B9" w:rsidRPr="00B32D4A" w:rsidRDefault="00D032C1" w:rsidP="002751D6">
      <w:pPr>
        <w:pStyle w:val="a4"/>
        <w:numPr>
          <w:ilvl w:val="1"/>
          <w:numId w:val="24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>
        <w:rPr>
          <w:lang w:val="kk-KZ"/>
        </w:rPr>
        <w:t xml:space="preserve"> </w:t>
      </w:r>
      <w:r w:rsidR="005552D3" w:rsidRPr="00B32D4A">
        <w:rPr>
          <w:lang w:val="kk-KZ"/>
        </w:rPr>
        <w:t>Республиканский к</w:t>
      </w:r>
      <w:proofErr w:type="spellStart"/>
      <w:r w:rsidR="00B77A4D" w:rsidRPr="00B32D4A">
        <w:t>онкурс</w:t>
      </w:r>
      <w:proofErr w:type="spellEnd"/>
      <w:r w:rsidR="00B77A4D" w:rsidRPr="00B32D4A">
        <w:rPr>
          <w:lang w:val="kk-KZ"/>
        </w:rPr>
        <w:t xml:space="preserve"> </w:t>
      </w:r>
      <w:r w:rsidR="008113FD" w:rsidRPr="00B32D4A">
        <w:rPr>
          <w:lang w:val="kk-KZ"/>
        </w:rPr>
        <w:t>эссе</w:t>
      </w:r>
      <w:r w:rsidR="00B77A4D" w:rsidRPr="00B32D4A">
        <w:t xml:space="preserve"> </w:t>
      </w:r>
      <w:r w:rsidR="00B601C2" w:rsidRPr="00B32D4A">
        <w:rPr>
          <w:lang w:val="kk-KZ"/>
        </w:rPr>
        <w:t xml:space="preserve">на лучшее освещение 30-летия Независимости Республики Казахстан </w:t>
      </w:r>
      <w:r w:rsidR="00B77A4D" w:rsidRPr="00B32D4A">
        <w:t>(далее – Конкурс) проводится в рамках реализации</w:t>
      </w:r>
      <w:r w:rsidR="00B77A4D" w:rsidRPr="00B32D4A">
        <w:rPr>
          <w:lang w:val="kk-KZ"/>
        </w:rPr>
        <w:t xml:space="preserve"> </w:t>
      </w:r>
      <w:r w:rsidR="00B77A4D" w:rsidRPr="00B32D4A">
        <w:t>основных целей и задач</w:t>
      </w:r>
      <w:r w:rsidR="0056540B" w:rsidRPr="00B32D4A">
        <w:rPr>
          <w:lang w:val="kk-KZ"/>
        </w:rPr>
        <w:t>,</w:t>
      </w:r>
      <w:r w:rsidR="00B77A4D" w:rsidRPr="00B32D4A">
        <w:t xml:space="preserve"> обозначенных</w:t>
      </w:r>
      <w:r w:rsidR="0068744D" w:rsidRPr="00B32D4A">
        <w:rPr>
          <w:lang w:val="kk-KZ"/>
        </w:rPr>
        <w:t xml:space="preserve"> в независимом государстве</w:t>
      </w:r>
      <w:r w:rsidR="00A942B9" w:rsidRPr="00B32D4A">
        <w:rPr>
          <w:lang w:val="kk-KZ"/>
        </w:rPr>
        <w:t>.</w:t>
      </w:r>
    </w:p>
    <w:p w:rsidR="00B77A4D" w:rsidRPr="00B32D4A" w:rsidRDefault="00B77A4D" w:rsidP="002751D6">
      <w:pPr>
        <w:pStyle w:val="a4"/>
        <w:numPr>
          <w:ilvl w:val="1"/>
          <w:numId w:val="2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kk-KZ"/>
        </w:rPr>
      </w:pPr>
      <w:r w:rsidRPr="00B32D4A">
        <w:t xml:space="preserve">Условия проведения </w:t>
      </w:r>
      <w:r w:rsidR="00272470" w:rsidRPr="00B32D4A">
        <w:t>к</w:t>
      </w:r>
      <w:r w:rsidR="00DF5FDB">
        <w:t>онкурса, критерии</w:t>
      </w:r>
      <w:r w:rsidRPr="00B32D4A">
        <w:t xml:space="preserve"> и порядок оценки работ, отбор и награждени</w:t>
      </w:r>
      <w:r w:rsidR="00DF5FDB">
        <w:t xml:space="preserve">е </w:t>
      </w:r>
      <w:r w:rsidRPr="00B32D4A">
        <w:t xml:space="preserve"> победителей </w:t>
      </w:r>
      <w:r w:rsidR="006235A1" w:rsidRPr="00B32D4A">
        <w:t>к</w:t>
      </w:r>
      <w:r w:rsidRPr="00B32D4A">
        <w:t>онкурса определяются настоящим Положением.</w:t>
      </w:r>
    </w:p>
    <w:p w:rsidR="006F307C" w:rsidRPr="00B32D4A" w:rsidRDefault="00757B1A" w:rsidP="002751D6">
      <w:pPr>
        <w:pStyle w:val="a4"/>
        <w:numPr>
          <w:ilvl w:val="1"/>
          <w:numId w:val="36"/>
        </w:numPr>
        <w:tabs>
          <w:tab w:val="left" w:pos="0"/>
        </w:tabs>
        <w:spacing w:before="0" w:beforeAutospacing="0" w:after="0" w:afterAutospacing="0"/>
        <w:jc w:val="both"/>
        <w:rPr>
          <w:b/>
          <w:color w:val="FF0000"/>
          <w:lang w:val="kk-KZ"/>
        </w:rPr>
      </w:pPr>
      <w:r w:rsidRPr="00B32D4A">
        <w:t xml:space="preserve">Организатором </w:t>
      </w:r>
      <w:r w:rsidR="006235A1" w:rsidRPr="00B32D4A">
        <w:rPr>
          <w:lang w:val="kk-KZ"/>
        </w:rPr>
        <w:t>к</w:t>
      </w:r>
      <w:proofErr w:type="spellStart"/>
      <w:r w:rsidR="00B77A4D" w:rsidRPr="00B32D4A">
        <w:t>онкурса</w:t>
      </w:r>
      <w:proofErr w:type="spellEnd"/>
      <w:r w:rsidR="00B77A4D" w:rsidRPr="00B32D4A">
        <w:t xml:space="preserve"> выступает </w:t>
      </w:r>
      <w:r w:rsidR="0068744D" w:rsidRPr="00B32D4A">
        <w:rPr>
          <w:lang w:val="kk-KZ"/>
        </w:rPr>
        <w:t>Департамент по социальным вопросам и молодежной политике</w:t>
      </w:r>
      <w:r w:rsidR="006235A1" w:rsidRPr="00B32D4A">
        <w:rPr>
          <w:lang w:val="kk-KZ"/>
        </w:rPr>
        <w:t xml:space="preserve"> и </w:t>
      </w:r>
      <w:r w:rsidR="00DF5FDB">
        <w:rPr>
          <w:lang w:val="kk-KZ"/>
        </w:rPr>
        <w:t xml:space="preserve">филологический </w:t>
      </w:r>
      <w:r w:rsidR="006235A1" w:rsidRPr="00B32D4A">
        <w:rPr>
          <w:lang w:val="kk-KZ"/>
        </w:rPr>
        <w:t xml:space="preserve">факультет </w:t>
      </w:r>
      <w:r w:rsidR="007F3A10" w:rsidRPr="00B32D4A">
        <w:rPr>
          <w:lang w:val="kk-KZ"/>
        </w:rPr>
        <w:t>АРУ им.К.Жубанова</w:t>
      </w:r>
      <w:r w:rsidR="006235A1" w:rsidRPr="00B32D4A">
        <w:rPr>
          <w:lang w:val="kk-KZ"/>
        </w:rPr>
        <w:t>.</w:t>
      </w:r>
    </w:p>
    <w:p w:rsidR="006F307C" w:rsidRPr="00B32D4A" w:rsidRDefault="006F307C" w:rsidP="002751D6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b/>
          <w:color w:val="FF0000"/>
          <w:lang w:val="kk-KZ"/>
        </w:rPr>
      </w:pPr>
    </w:p>
    <w:p w:rsidR="00B77A4D" w:rsidRPr="00B32D4A" w:rsidRDefault="00B77A4D" w:rsidP="002751D6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center"/>
        <w:rPr>
          <w:b/>
          <w:bdr w:val="none" w:sz="0" w:space="0" w:color="auto" w:frame="1"/>
          <w:lang w:val="kk-KZ"/>
        </w:rPr>
      </w:pPr>
      <w:r w:rsidRPr="00B32D4A">
        <w:rPr>
          <w:b/>
          <w:bdr w:val="none" w:sz="0" w:space="0" w:color="auto" w:frame="1"/>
        </w:rPr>
        <w:t>II. </w:t>
      </w:r>
      <w:r w:rsidRPr="00B32D4A">
        <w:rPr>
          <w:rStyle w:val="apple-converted-space"/>
          <w:b/>
          <w:bCs/>
          <w:bdr w:val="none" w:sz="0" w:space="0" w:color="auto" w:frame="1"/>
        </w:rPr>
        <w:t> </w:t>
      </w:r>
      <w:r w:rsidR="00757B1A" w:rsidRPr="00B32D4A">
        <w:rPr>
          <w:b/>
          <w:bdr w:val="none" w:sz="0" w:space="0" w:color="auto" w:frame="1"/>
        </w:rPr>
        <w:t xml:space="preserve">Цели и задачи </w:t>
      </w:r>
      <w:r w:rsidR="00757B1A" w:rsidRPr="00B32D4A">
        <w:rPr>
          <w:b/>
          <w:bdr w:val="none" w:sz="0" w:space="0" w:color="auto" w:frame="1"/>
          <w:lang w:val="kk-KZ"/>
        </w:rPr>
        <w:t>К</w:t>
      </w:r>
      <w:proofErr w:type="spellStart"/>
      <w:r w:rsidRPr="00B32D4A">
        <w:rPr>
          <w:b/>
          <w:bdr w:val="none" w:sz="0" w:space="0" w:color="auto" w:frame="1"/>
        </w:rPr>
        <w:t>онкурса</w:t>
      </w:r>
      <w:proofErr w:type="spellEnd"/>
    </w:p>
    <w:p w:rsidR="006F307C" w:rsidRPr="00B32D4A" w:rsidRDefault="006F307C" w:rsidP="002751D6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center"/>
        <w:rPr>
          <w:b/>
          <w:color w:val="FF0000"/>
          <w:lang w:val="kk-KZ"/>
        </w:rPr>
      </w:pPr>
    </w:p>
    <w:p w:rsidR="00B77A4D" w:rsidRPr="00B32D4A" w:rsidRDefault="002432F8" w:rsidP="002751D6">
      <w:pPr>
        <w:pStyle w:val="a8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kk-KZ"/>
        </w:rPr>
        <w:t>д</w:t>
      </w:r>
      <w:proofErr w:type="spellStart"/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альнейше</w:t>
      </w:r>
      <w:proofErr w:type="spellEnd"/>
      <w:r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kk-KZ"/>
        </w:rPr>
        <w:t>е</w:t>
      </w:r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укреплени</w:t>
      </w:r>
      <w:proofErr w:type="spellEnd"/>
      <w:r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kk-KZ"/>
        </w:rPr>
        <w:t>е</w:t>
      </w:r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7F3A10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  <w:lang w:val="kk-KZ"/>
        </w:rPr>
        <w:t>н</w:t>
      </w:r>
      <w:proofErr w:type="spellStart"/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зависимости</w:t>
      </w:r>
      <w:proofErr w:type="spellEnd"/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и государственности, духовно-культурной консолидации народа Казахстана, обеспечени</w:t>
      </w:r>
      <w:r w:rsidR="00DF5FD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е</w:t>
      </w:r>
      <w:r w:rsidR="00486D87" w:rsidRPr="00B32D4A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реемственного и прогрессивного развития</w:t>
      </w:r>
      <w:r w:rsidR="00DF5FD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77A4D" w:rsidRPr="00B32D4A" w:rsidRDefault="003026CE" w:rsidP="002751D6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kk-KZ"/>
        </w:rPr>
      </w:pPr>
      <w:r w:rsidRPr="00B32D4A">
        <w:rPr>
          <w:lang w:val="kk-KZ"/>
        </w:rPr>
        <w:t>а</w:t>
      </w:r>
      <w:proofErr w:type="spellStart"/>
      <w:r w:rsidRPr="00B32D4A">
        <w:t>ктивизация</w:t>
      </w:r>
      <w:proofErr w:type="spellEnd"/>
      <w:r w:rsidRPr="00B32D4A">
        <w:t xml:space="preserve"> творческого потенциала, развитие творческих способностей</w:t>
      </w:r>
      <w:r w:rsidRPr="00B32D4A">
        <w:rPr>
          <w:lang w:val="kk-KZ"/>
        </w:rPr>
        <w:t xml:space="preserve"> молод</w:t>
      </w:r>
      <w:r w:rsidR="00741575">
        <w:rPr>
          <w:lang w:val="kk-KZ"/>
        </w:rPr>
        <w:t>ежи</w:t>
      </w:r>
      <w:r w:rsidR="00DF5FDB">
        <w:t>;</w:t>
      </w:r>
    </w:p>
    <w:p w:rsidR="00EB4CE7" w:rsidRPr="00B32D4A" w:rsidRDefault="00B77A4D" w:rsidP="002751D6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kk-KZ"/>
        </w:rPr>
      </w:pPr>
      <w:r w:rsidRPr="00B32D4A">
        <w:t>выявление лучш</w:t>
      </w:r>
      <w:r w:rsidR="005B36FA" w:rsidRPr="00B32D4A">
        <w:t xml:space="preserve">их </w:t>
      </w:r>
      <w:r w:rsidR="003026CE" w:rsidRPr="00B32D4A">
        <w:rPr>
          <w:lang w:val="kk-KZ"/>
        </w:rPr>
        <w:t>произведений</w:t>
      </w:r>
      <w:r w:rsidR="005B36FA" w:rsidRPr="00B32D4A">
        <w:t xml:space="preserve">, в которых </w:t>
      </w:r>
      <w:proofErr w:type="gramStart"/>
      <w:r w:rsidR="005B36FA" w:rsidRPr="00B32D4A">
        <w:t>описан</w:t>
      </w:r>
      <w:r w:rsidR="00DF5FDB">
        <w:t>ы</w:t>
      </w:r>
      <w:proofErr w:type="gramEnd"/>
      <w:r w:rsidRPr="00B32D4A">
        <w:t xml:space="preserve"> масштабность и </w:t>
      </w:r>
      <w:r w:rsidRPr="00B32D4A">
        <w:rPr>
          <w:lang w:val="kk-KZ"/>
        </w:rPr>
        <w:t xml:space="preserve">приоритетность </w:t>
      </w:r>
      <w:r w:rsidR="00DF5FDB">
        <w:t>современного</w:t>
      </w:r>
      <w:r w:rsidR="002432F8" w:rsidRPr="00B32D4A">
        <w:rPr>
          <w:lang w:val="kk-KZ"/>
        </w:rPr>
        <w:t xml:space="preserve"> Независимого Казахстана</w:t>
      </w:r>
      <w:r w:rsidRPr="00B32D4A">
        <w:rPr>
          <w:lang w:val="kk-KZ"/>
        </w:rPr>
        <w:t>;</w:t>
      </w:r>
    </w:p>
    <w:p w:rsidR="0027629A" w:rsidRPr="00B32D4A" w:rsidRDefault="0027629A" w:rsidP="002751D6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kk-KZ"/>
        </w:rPr>
      </w:pPr>
      <w:r w:rsidRPr="00B32D4A">
        <w:t>развитие интеллектуально-</w:t>
      </w:r>
      <w:r w:rsidR="00183DB5" w:rsidRPr="00B32D4A">
        <w:t>творческого потенциала личности</w:t>
      </w:r>
      <w:r w:rsidR="00183DB5" w:rsidRPr="00B32D4A">
        <w:rPr>
          <w:lang w:val="kk-KZ"/>
        </w:rPr>
        <w:t xml:space="preserve"> </w:t>
      </w:r>
      <w:r w:rsidRPr="00B32D4A">
        <w:t xml:space="preserve">путем совершенствования навыков исследовательского поведения и развития исследовательских </w:t>
      </w:r>
      <w:r w:rsidR="00DF5FDB">
        <w:t>способностей;</w:t>
      </w:r>
    </w:p>
    <w:p w:rsidR="00EB4CE7" w:rsidRPr="00B32D4A" w:rsidRDefault="003026CE" w:rsidP="002751D6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kk-KZ"/>
        </w:rPr>
      </w:pPr>
      <w:r w:rsidRPr="00B32D4A">
        <w:rPr>
          <w:lang w:val="kk-KZ"/>
        </w:rPr>
        <w:t>р</w:t>
      </w:r>
      <w:proofErr w:type="spellStart"/>
      <w:r w:rsidRPr="00B32D4A">
        <w:t>азвитие</w:t>
      </w:r>
      <w:proofErr w:type="spellEnd"/>
      <w:r w:rsidRPr="00B32D4A">
        <w:t xml:space="preserve"> творческого потенциала, эстетического вкуса, творческого подхо</w:t>
      </w:r>
      <w:r w:rsidR="00EB4CE7" w:rsidRPr="00B32D4A">
        <w:t>да к решению поставленных задач</w:t>
      </w:r>
      <w:r w:rsidR="00EB4CE7" w:rsidRPr="00B32D4A">
        <w:rPr>
          <w:lang w:val="kk-KZ"/>
        </w:rPr>
        <w:t>;</w:t>
      </w:r>
    </w:p>
    <w:p w:rsidR="00EB4CE7" w:rsidRPr="00B32D4A" w:rsidRDefault="00B77A4D" w:rsidP="002751D6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kk-KZ"/>
        </w:rPr>
      </w:pPr>
      <w:r w:rsidRPr="00B32D4A">
        <w:rPr>
          <w:shd w:val="clear" w:color="auto" w:fill="FFFFFF"/>
        </w:rPr>
        <w:t xml:space="preserve">воспитание </w:t>
      </w:r>
      <w:r w:rsidR="00DF5FDB">
        <w:rPr>
          <w:shd w:val="clear" w:color="auto" w:fill="FFFFFF"/>
        </w:rPr>
        <w:t xml:space="preserve"> у </w:t>
      </w:r>
      <w:r w:rsidR="00DF5FDB">
        <w:rPr>
          <w:shd w:val="clear" w:color="auto" w:fill="FFFFFF"/>
          <w:lang w:val="kk-KZ"/>
        </w:rPr>
        <w:t xml:space="preserve">молодежи </w:t>
      </w:r>
      <w:r w:rsidRPr="00B32D4A">
        <w:rPr>
          <w:shd w:val="clear" w:color="auto" w:fill="FFFFFF"/>
          <w:lang w:val="kk-KZ"/>
        </w:rPr>
        <w:t xml:space="preserve"> </w:t>
      </w:r>
      <w:r w:rsidRPr="00B32D4A">
        <w:rPr>
          <w:shd w:val="clear" w:color="auto" w:fill="FFFFFF"/>
        </w:rPr>
        <w:t>патриотизм</w:t>
      </w:r>
      <w:r w:rsidR="00DF5FDB">
        <w:rPr>
          <w:shd w:val="clear" w:color="auto" w:fill="FFFFFF"/>
          <w:lang w:val="kk-KZ"/>
        </w:rPr>
        <w:t>а</w:t>
      </w:r>
      <w:r w:rsidRPr="00B32D4A">
        <w:rPr>
          <w:shd w:val="clear" w:color="auto" w:fill="FFFFFF"/>
        </w:rPr>
        <w:t xml:space="preserve">, сопричастности к истории </w:t>
      </w:r>
      <w:r w:rsidRPr="00B32D4A">
        <w:rPr>
          <w:shd w:val="clear" w:color="auto" w:fill="FFFFFF"/>
          <w:lang w:val="kk-KZ"/>
        </w:rPr>
        <w:t>страны</w:t>
      </w:r>
      <w:r w:rsidRPr="00B32D4A">
        <w:rPr>
          <w:shd w:val="clear" w:color="auto" w:fill="FFFFFF"/>
        </w:rPr>
        <w:t>;</w:t>
      </w:r>
    </w:p>
    <w:p w:rsidR="00B77A4D" w:rsidRPr="00B32D4A" w:rsidRDefault="00B77A4D" w:rsidP="002751D6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lang w:val="kk-KZ"/>
        </w:rPr>
      </w:pPr>
      <w:proofErr w:type="spellStart"/>
      <w:r w:rsidRPr="00B32D4A">
        <w:rPr>
          <w:shd w:val="clear" w:color="auto" w:fill="FFFFFF"/>
        </w:rPr>
        <w:t>разъяснитель</w:t>
      </w:r>
      <w:proofErr w:type="spellEnd"/>
      <w:r w:rsidRPr="00B32D4A">
        <w:rPr>
          <w:shd w:val="clear" w:color="auto" w:fill="FFFFFF"/>
          <w:lang w:val="kk-KZ"/>
        </w:rPr>
        <w:t>ная</w:t>
      </w:r>
      <w:r w:rsidRPr="00B32D4A">
        <w:rPr>
          <w:shd w:val="clear" w:color="auto" w:fill="FFFFFF"/>
        </w:rPr>
        <w:t xml:space="preserve"> работ</w:t>
      </w:r>
      <w:r w:rsidRPr="00B32D4A">
        <w:rPr>
          <w:shd w:val="clear" w:color="auto" w:fill="FFFFFF"/>
          <w:lang w:val="kk-KZ"/>
        </w:rPr>
        <w:t>а</w:t>
      </w:r>
      <w:r w:rsidRPr="00B32D4A">
        <w:rPr>
          <w:shd w:val="clear" w:color="auto" w:fill="FFFFFF"/>
        </w:rPr>
        <w:t xml:space="preserve"> по доведению сути важного исторического </w:t>
      </w:r>
      <w:r w:rsidR="00B37DCF" w:rsidRPr="00B32D4A">
        <w:rPr>
          <w:shd w:val="clear" w:color="auto" w:fill="FFFFFF"/>
          <w:lang w:val="kk-KZ"/>
        </w:rPr>
        <w:t>события</w:t>
      </w:r>
      <w:r w:rsidRPr="00B32D4A">
        <w:rPr>
          <w:shd w:val="clear" w:color="auto" w:fill="FFFFFF"/>
        </w:rPr>
        <w:t>.</w:t>
      </w:r>
    </w:p>
    <w:p w:rsidR="006F307C" w:rsidRPr="00B32D4A" w:rsidRDefault="006F307C" w:rsidP="002751D6">
      <w:pPr>
        <w:pStyle w:val="a4"/>
        <w:tabs>
          <w:tab w:val="left" w:pos="1134"/>
        </w:tabs>
        <w:spacing w:before="0" w:beforeAutospacing="0" w:after="0" w:afterAutospacing="0"/>
        <w:ind w:left="709"/>
        <w:jc w:val="both"/>
        <w:textAlignment w:val="baseline"/>
        <w:rPr>
          <w:rStyle w:val="a5"/>
          <w:b w:val="0"/>
          <w:bCs w:val="0"/>
          <w:lang w:val="kk-KZ"/>
        </w:rPr>
      </w:pPr>
    </w:p>
    <w:p w:rsidR="00D032C1" w:rsidRDefault="00B77A4D" w:rsidP="002751D6">
      <w:pPr>
        <w:pStyle w:val="a4"/>
        <w:spacing w:before="0" w:beforeAutospacing="0" w:after="0" w:afterAutospacing="0"/>
        <w:jc w:val="center"/>
        <w:rPr>
          <w:rStyle w:val="a5"/>
          <w:lang w:val="kk-KZ"/>
        </w:rPr>
      </w:pPr>
      <w:r w:rsidRPr="00B32D4A">
        <w:rPr>
          <w:rStyle w:val="a5"/>
        </w:rPr>
        <w:t>III. Требования к участник</w:t>
      </w:r>
      <w:r w:rsidRPr="00B32D4A">
        <w:rPr>
          <w:rStyle w:val="a5"/>
          <w:lang w:val="kk-KZ"/>
        </w:rPr>
        <w:t>ам</w:t>
      </w:r>
      <w:r w:rsidRPr="00B32D4A">
        <w:rPr>
          <w:rStyle w:val="a5"/>
        </w:rPr>
        <w:t xml:space="preserve"> </w:t>
      </w:r>
      <w:r w:rsidR="00757B1A" w:rsidRPr="00B32D4A">
        <w:rPr>
          <w:rStyle w:val="a5"/>
          <w:lang w:val="kk-KZ"/>
        </w:rPr>
        <w:t>К</w:t>
      </w:r>
      <w:proofErr w:type="spellStart"/>
      <w:r w:rsidRPr="00B32D4A">
        <w:rPr>
          <w:rStyle w:val="a5"/>
        </w:rPr>
        <w:t>онкурса</w:t>
      </w:r>
      <w:proofErr w:type="spellEnd"/>
    </w:p>
    <w:p w:rsidR="00D032C1" w:rsidRPr="00D032C1" w:rsidRDefault="00D032C1" w:rsidP="002751D6">
      <w:pPr>
        <w:pStyle w:val="a4"/>
        <w:spacing w:before="0" w:beforeAutospacing="0" w:after="0" w:afterAutospacing="0"/>
        <w:jc w:val="center"/>
        <w:rPr>
          <w:b/>
          <w:bCs/>
          <w:lang w:val="kk-KZ"/>
        </w:rPr>
      </w:pPr>
    </w:p>
    <w:p w:rsidR="00D032C1" w:rsidRPr="00D032C1" w:rsidRDefault="00D032C1" w:rsidP="002751D6">
      <w:pPr>
        <w:pStyle w:val="a8"/>
        <w:numPr>
          <w:ilvl w:val="1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32C1">
        <w:rPr>
          <w:rFonts w:ascii="Times New Roman" w:hAnsi="Times New Roman" w:cs="Times New Roman"/>
          <w:sz w:val="24"/>
          <w:szCs w:val="24"/>
        </w:rPr>
        <w:t xml:space="preserve">Участники Конкурса делятся на 2 возрастные группы: </w:t>
      </w:r>
    </w:p>
    <w:p w:rsidR="00D032C1" w:rsidRPr="00B32D4A" w:rsidRDefault="003F2321" w:rsidP="002751D6">
      <w:pPr>
        <w:pStyle w:val="a8"/>
        <w:tabs>
          <w:tab w:val="left" w:pos="851"/>
          <w:tab w:val="lef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 </w:t>
      </w:r>
      <w:r w:rsidR="00D032C1" w:rsidRPr="00B32D4A">
        <w:rPr>
          <w:rFonts w:ascii="Times New Roman" w:hAnsi="Times New Roman" w:cs="Times New Roman"/>
          <w:sz w:val="24"/>
          <w:szCs w:val="24"/>
          <w:lang w:val="kk-KZ"/>
        </w:rPr>
        <w:t>группа от 14 до17 лет</w:t>
      </w:r>
      <w:r w:rsidR="00D032C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D032C1" w:rsidRPr="00B32D4A" w:rsidRDefault="003F2321" w:rsidP="002751D6">
      <w:pPr>
        <w:pStyle w:val="a8"/>
        <w:tabs>
          <w:tab w:val="left" w:pos="851"/>
          <w:tab w:val="lef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032C1" w:rsidRPr="00B32D4A">
        <w:rPr>
          <w:rFonts w:ascii="Times New Roman" w:hAnsi="Times New Roman" w:cs="Times New Roman"/>
          <w:sz w:val="24"/>
          <w:szCs w:val="24"/>
          <w:lang w:val="kk-KZ"/>
        </w:rPr>
        <w:t>группа от 18 до 29 лет</w:t>
      </w:r>
      <w:r w:rsidR="00D032C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032C1" w:rsidRPr="00D032C1" w:rsidRDefault="00D032C1" w:rsidP="002751D6">
      <w:pPr>
        <w:pStyle w:val="a8"/>
        <w:numPr>
          <w:ilvl w:val="1"/>
          <w:numId w:val="3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32C1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Pr="00D032C1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D032C1">
        <w:rPr>
          <w:rFonts w:ascii="Times New Roman" w:hAnsi="Times New Roman" w:cs="Times New Roman"/>
          <w:sz w:val="24"/>
          <w:szCs w:val="24"/>
        </w:rPr>
        <w:t>онкурса</w:t>
      </w:r>
      <w:proofErr w:type="spellEnd"/>
      <w:r w:rsidRPr="00D032C1">
        <w:rPr>
          <w:rFonts w:ascii="Times New Roman" w:hAnsi="Times New Roman" w:cs="Times New Roman"/>
          <w:sz w:val="24"/>
          <w:szCs w:val="24"/>
        </w:rPr>
        <w:t xml:space="preserve"> вправе подать </w:t>
      </w:r>
      <w:r w:rsidRPr="00D032C1">
        <w:rPr>
          <w:rFonts w:ascii="Times New Roman" w:hAnsi="Times New Roman" w:cs="Times New Roman"/>
          <w:sz w:val="24"/>
          <w:szCs w:val="24"/>
          <w:lang w:val="kk-KZ"/>
        </w:rPr>
        <w:t xml:space="preserve">только </w:t>
      </w:r>
      <w:r w:rsidRPr="00D032C1">
        <w:rPr>
          <w:rFonts w:ascii="Times New Roman" w:hAnsi="Times New Roman" w:cs="Times New Roman"/>
          <w:sz w:val="24"/>
          <w:szCs w:val="24"/>
        </w:rPr>
        <w:t>одну</w:t>
      </w:r>
      <w:r w:rsidRPr="00D032C1">
        <w:rPr>
          <w:rFonts w:ascii="Times New Roman" w:hAnsi="Times New Roman" w:cs="Times New Roman"/>
          <w:sz w:val="24"/>
          <w:szCs w:val="24"/>
          <w:lang w:val="kk-KZ"/>
        </w:rPr>
        <w:t xml:space="preserve"> работу </w:t>
      </w:r>
      <w:r w:rsidRPr="00D032C1">
        <w:rPr>
          <w:rFonts w:ascii="Times New Roman" w:hAnsi="Times New Roman" w:cs="Times New Roman"/>
          <w:sz w:val="24"/>
          <w:szCs w:val="24"/>
        </w:rPr>
        <w:t>для участия в конкурсе.</w:t>
      </w:r>
    </w:p>
    <w:p w:rsidR="00D032C1" w:rsidRPr="00B32D4A" w:rsidRDefault="00D032C1" w:rsidP="002751D6">
      <w:pPr>
        <w:pStyle w:val="a4"/>
        <w:numPr>
          <w:ilvl w:val="1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lang w:val="kk-KZ"/>
        </w:rPr>
      </w:pPr>
      <w:r w:rsidRPr="00B32D4A">
        <w:t>Использование уже имеющегося в интернете материала запрещается.</w:t>
      </w:r>
    </w:p>
    <w:p w:rsidR="00611F14" w:rsidRDefault="00D032C1" w:rsidP="002751D6">
      <w:pPr>
        <w:pStyle w:val="a4"/>
        <w:numPr>
          <w:ilvl w:val="1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lang w:val="kk-KZ"/>
        </w:rPr>
      </w:pPr>
      <w:r w:rsidRPr="00B32D4A">
        <w:rPr>
          <w:lang w:val="kk-KZ"/>
        </w:rPr>
        <w:t xml:space="preserve">Авторство может быть только индивидуальным. </w:t>
      </w:r>
    </w:p>
    <w:p w:rsidR="00D032C1" w:rsidRPr="00611F14" w:rsidRDefault="00D032C1" w:rsidP="002751D6">
      <w:pPr>
        <w:pStyle w:val="a4"/>
        <w:numPr>
          <w:ilvl w:val="1"/>
          <w:numId w:val="37"/>
        </w:numPr>
        <w:tabs>
          <w:tab w:val="left" w:pos="851"/>
          <w:tab w:val="left" w:pos="1134"/>
        </w:tabs>
        <w:spacing w:before="0" w:beforeAutospacing="0" w:after="0" w:afterAutospacing="0"/>
        <w:jc w:val="both"/>
        <w:rPr>
          <w:lang w:val="kk-KZ"/>
        </w:rPr>
      </w:pPr>
      <w:r w:rsidRPr="00B32D4A">
        <w:t>К участию в Конкурсе принимаются только завершенные оригинальные произведения, отвечающие его целям и задачам</w:t>
      </w:r>
      <w:r w:rsidRPr="00611F14">
        <w:rPr>
          <w:lang w:val="kk-KZ"/>
        </w:rPr>
        <w:t>.</w:t>
      </w:r>
    </w:p>
    <w:p w:rsidR="00B85FF4" w:rsidRPr="00D032C1" w:rsidRDefault="00B85FF4" w:rsidP="002751D6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:rsidR="00C500EE" w:rsidRPr="00B32D4A" w:rsidRDefault="00B77A4D" w:rsidP="002751D6">
      <w:pPr>
        <w:pStyle w:val="a9"/>
        <w:jc w:val="center"/>
        <w:rPr>
          <w:rStyle w:val="a5"/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32D4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500EE" w:rsidRPr="00B32D4A"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конкурсным работам</w:t>
      </w:r>
    </w:p>
    <w:p w:rsidR="00C500EE" w:rsidRPr="00B32D4A" w:rsidRDefault="00C500EE" w:rsidP="002751D6">
      <w:pPr>
        <w:pStyle w:val="a4"/>
        <w:spacing w:before="0" w:beforeAutospacing="0" w:after="0" w:afterAutospacing="0"/>
        <w:jc w:val="center"/>
        <w:rPr>
          <w:rStyle w:val="a5"/>
          <w:lang w:val="kk-KZ"/>
        </w:rPr>
      </w:pPr>
    </w:p>
    <w:p w:rsidR="00A10D4A" w:rsidRPr="00B32D4A" w:rsidRDefault="00942B91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sz w:val="24"/>
          <w:szCs w:val="24"/>
          <w:lang w:val="kk-KZ"/>
        </w:rPr>
        <w:t>На конкурс предоставляются работы (эссе) на свободную тему, в которых должны широко раскрыться смысл и содержание 30-летия Независимости Республики Казахстана</w:t>
      </w:r>
      <w:r w:rsidR="00A10D4A" w:rsidRPr="00B32D4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500EE" w:rsidRPr="00B32D4A" w:rsidRDefault="00E810A7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sz w:val="24"/>
          <w:szCs w:val="24"/>
        </w:rPr>
        <w:t xml:space="preserve">На конкурс принимаются работы (эссе) объемом не более  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32D4A">
        <w:rPr>
          <w:rFonts w:ascii="Times New Roman" w:hAnsi="Times New Roman" w:cs="Times New Roman"/>
          <w:sz w:val="24"/>
          <w:szCs w:val="24"/>
        </w:rPr>
        <w:t xml:space="preserve"> страниц А</w:t>
      </w:r>
      <w:proofErr w:type="gramStart"/>
      <w:r w:rsidRPr="00B32D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E46F8">
        <w:rPr>
          <w:rFonts w:ascii="Times New Roman" w:hAnsi="Times New Roman" w:cs="Times New Roman"/>
          <w:sz w:val="24"/>
          <w:szCs w:val="24"/>
        </w:rPr>
        <w:t xml:space="preserve"> печатного текста на казахском</w:t>
      </w:r>
      <w:r w:rsidR="005E46F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32D4A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E46F8">
        <w:rPr>
          <w:rFonts w:ascii="Times New Roman" w:hAnsi="Times New Roman" w:cs="Times New Roman"/>
          <w:sz w:val="24"/>
          <w:szCs w:val="24"/>
          <w:lang w:val="kk-KZ"/>
        </w:rPr>
        <w:t xml:space="preserve">или английском </w:t>
      </w:r>
      <w:r w:rsidRPr="00B32D4A">
        <w:rPr>
          <w:rFonts w:ascii="Times New Roman" w:hAnsi="Times New Roman" w:cs="Times New Roman"/>
          <w:sz w:val="24"/>
          <w:szCs w:val="24"/>
        </w:rPr>
        <w:t>язык</w:t>
      </w:r>
      <w:r w:rsidR="005E46F8">
        <w:rPr>
          <w:rFonts w:ascii="Times New Roman" w:hAnsi="Times New Roman" w:cs="Times New Roman"/>
          <w:sz w:val="24"/>
          <w:szCs w:val="24"/>
          <w:lang w:val="kk-KZ"/>
        </w:rPr>
        <w:t>ах</w:t>
      </w:r>
      <w:r w:rsidRPr="00B32D4A">
        <w:rPr>
          <w:rFonts w:ascii="Times New Roman" w:hAnsi="Times New Roman" w:cs="Times New Roman"/>
          <w:sz w:val="24"/>
          <w:szCs w:val="24"/>
        </w:rPr>
        <w:t>. К участию в конкурсе не принимаются групповые работы.</w:t>
      </w:r>
    </w:p>
    <w:p w:rsidR="00C500EE" w:rsidRPr="00B32D4A" w:rsidRDefault="00FC2A2E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sz w:val="24"/>
          <w:szCs w:val="24"/>
          <w:lang w:val="kk-KZ"/>
        </w:rPr>
        <w:lastRenderedPageBreak/>
        <w:t>Текст должен быть набран  в редакторе Microsoft Word, Формат А4, шрифт Times New Roman, кегль 1</w:t>
      </w:r>
      <w:r w:rsidR="00786834" w:rsidRPr="00B32D4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, межстрочный интервал – 1, выравнивание по ширине, все поля- 2 см.</w:t>
      </w:r>
      <w:r w:rsidR="00E810A7" w:rsidRPr="00B32D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500EE" w:rsidRPr="00B32D4A" w:rsidRDefault="00C500EE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92CD2" w:rsidRPr="00B32D4A">
        <w:rPr>
          <w:rFonts w:ascii="Times New Roman" w:hAnsi="Times New Roman" w:cs="Times New Roman"/>
          <w:sz w:val="24"/>
          <w:szCs w:val="24"/>
          <w:lang w:val="kk-KZ"/>
        </w:rPr>
        <w:t>работ</w:t>
      </w:r>
      <w:r w:rsidRPr="00B32D4A">
        <w:rPr>
          <w:rFonts w:ascii="Times New Roman" w:hAnsi="Times New Roman" w:cs="Times New Roman"/>
          <w:sz w:val="24"/>
          <w:szCs w:val="24"/>
        </w:rPr>
        <w:t xml:space="preserve"> не должно противоречить законодательству Р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32D4A">
        <w:rPr>
          <w:rFonts w:ascii="Times New Roman" w:hAnsi="Times New Roman" w:cs="Times New Roman"/>
          <w:sz w:val="24"/>
          <w:szCs w:val="24"/>
        </w:rPr>
        <w:t xml:space="preserve">. На </w:t>
      </w:r>
      <w:r w:rsidRPr="00B32D4A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B32D4A">
        <w:rPr>
          <w:rFonts w:ascii="Times New Roman" w:hAnsi="Times New Roman" w:cs="Times New Roman"/>
          <w:sz w:val="24"/>
          <w:szCs w:val="24"/>
        </w:rPr>
        <w:t>онкурс</w:t>
      </w:r>
      <w:proofErr w:type="spellEnd"/>
      <w:r w:rsidRPr="00B32D4A">
        <w:rPr>
          <w:rFonts w:ascii="Times New Roman" w:hAnsi="Times New Roman" w:cs="Times New Roman"/>
          <w:sz w:val="24"/>
          <w:szCs w:val="24"/>
        </w:rPr>
        <w:t xml:space="preserve"> не принимаются </w:t>
      </w:r>
      <w:r w:rsidR="00B92CD2" w:rsidRPr="00B32D4A">
        <w:rPr>
          <w:rFonts w:ascii="Times New Roman" w:hAnsi="Times New Roman" w:cs="Times New Roman"/>
          <w:sz w:val="24"/>
          <w:szCs w:val="24"/>
          <w:lang w:val="kk-KZ"/>
        </w:rPr>
        <w:t>сочинения</w:t>
      </w:r>
      <w:r w:rsidR="005E292D" w:rsidRPr="00B32D4A">
        <w:rPr>
          <w:rFonts w:ascii="Times New Roman" w:hAnsi="Times New Roman" w:cs="Times New Roman"/>
          <w:sz w:val="24"/>
          <w:szCs w:val="24"/>
        </w:rPr>
        <w:t xml:space="preserve">, не раскрывающие </w:t>
      </w:r>
      <w:r w:rsidR="00DF5FDB">
        <w:rPr>
          <w:rFonts w:ascii="Times New Roman" w:hAnsi="Times New Roman" w:cs="Times New Roman"/>
          <w:sz w:val="24"/>
          <w:szCs w:val="24"/>
          <w:lang w:val="kk-KZ"/>
        </w:rPr>
        <w:t>его тему</w:t>
      </w:r>
      <w:r w:rsidRPr="00B32D4A">
        <w:rPr>
          <w:rFonts w:ascii="Times New Roman" w:hAnsi="Times New Roman" w:cs="Times New Roman"/>
          <w:sz w:val="24"/>
          <w:szCs w:val="24"/>
        </w:rPr>
        <w:t>.</w:t>
      </w:r>
    </w:p>
    <w:p w:rsidR="00CC486F" w:rsidRPr="00CC486F" w:rsidRDefault="009F1BA6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32D4A">
        <w:rPr>
          <w:rFonts w:ascii="Times New Roman" w:hAnsi="Times New Roman" w:cs="Times New Roman"/>
          <w:sz w:val="24"/>
          <w:szCs w:val="24"/>
        </w:rPr>
        <w:t>Требования к офо</w:t>
      </w:r>
      <w:r w:rsidR="00CC486F">
        <w:rPr>
          <w:rFonts w:ascii="Times New Roman" w:hAnsi="Times New Roman" w:cs="Times New Roman"/>
          <w:sz w:val="24"/>
          <w:szCs w:val="24"/>
        </w:rPr>
        <w:t>рмлению титульного листа эссе:</w:t>
      </w:r>
      <w:r w:rsidR="00CC486F">
        <w:rPr>
          <w:rFonts w:ascii="Times New Roman" w:hAnsi="Times New Roman" w:cs="Times New Roman"/>
          <w:sz w:val="24"/>
          <w:szCs w:val="24"/>
        </w:rPr>
        <w:br/>
      </w:r>
      <w:r w:rsidR="00CC48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2D4A">
        <w:rPr>
          <w:rFonts w:ascii="Times New Roman" w:hAnsi="Times New Roman" w:cs="Times New Roman"/>
          <w:sz w:val="24"/>
          <w:szCs w:val="24"/>
        </w:rPr>
        <w:t>) полное наименован</w:t>
      </w:r>
      <w:r w:rsidR="00CC486F">
        <w:rPr>
          <w:rFonts w:ascii="Times New Roman" w:hAnsi="Times New Roman" w:cs="Times New Roman"/>
          <w:sz w:val="24"/>
          <w:szCs w:val="24"/>
        </w:rPr>
        <w:t>ие учебного заведения;</w:t>
      </w:r>
      <w:r w:rsidR="00CC486F">
        <w:rPr>
          <w:rFonts w:ascii="Times New Roman" w:hAnsi="Times New Roman" w:cs="Times New Roman"/>
          <w:sz w:val="24"/>
          <w:szCs w:val="24"/>
        </w:rPr>
        <w:br/>
      </w:r>
      <w:r w:rsidR="00CC48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2D4A">
        <w:rPr>
          <w:rFonts w:ascii="Times New Roman" w:hAnsi="Times New Roman" w:cs="Times New Roman"/>
          <w:sz w:val="24"/>
          <w:szCs w:val="24"/>
        </w:rPr>
        <w:t>) тема</w:t>
      </w:r>
      <w:r w:rsidR="00C57406">
        <w:rPr>
          <w:rFonts w:ascii="Times New Roman" w:hAnsi="Times New Roman" w:cs="Times New Roman"/>
          <w:sz w:val="24"/>
          <w:szCs w:val="24"/>
          <w:lang w:val="kk-KZ"/>
        </w:rPr>
        <w:t xml:space="preserve"> эссе</w:t>
      </w:r>
      <w:r w:rsidR="00CC486F">
        <w:rPr>
          <w:rFonts w:ascii="Times New Roman" w:hAnsi="Times New Roman" w:cs="Times New Roman"/>
          <w:sz w:val="24"/>
          <w:szCs w:val="24"/>
        </w:rPr>
        <w:t>;</w:t>
      </w:r>
    </w:p>
    <w:p w:rsidR="00CC486F" w:rsidRPr="00CC486F" w:rsidRDefault="00CC486F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F1BA6" w:rsidRPr="00B32D4A">
        <w:rPr>
          <w:rFonts w:ascii="Times New Roman" w:hAnsi="Times New Roman" w:cs="Times New Roman"/>
          <w:sz w:val="24"/>
          <w:szCs w:val="24"/>
        </w:rPr>
        <w:t>анные об авторе: фамилия, имя, отчество, факультет, курс</w:t>
      </w:r>
      <w:r w:rsidR="001640D5">
        <w:rPr>
          <w:rFonts w:ascii="Times New Roman" w:hAnsi="Times New Roman" w:cs="Times New Roman"/>
          <w:sz w:val="24"/>
          <w:szCs w:val="24"/>
          <w:lang w:val="kk-KZ"/>
        </w:rPr>
        <w:t>/класс/должность</w:t>
      </w:r>
      <w:r w:rsidR="009F1BA6" w:rsidRPr="00B32D4A">
        <w:rPr>
          <w:rFonts w:ascii="Times New Roman" w:hAnsi="Times New Roman" w:cs="Times New Roman"/>
          <w:sz w:val="24"/>
          <w:szCs w:val="24"/>
        </w:rPr>
        <w:t>, номер контактного телефона, элект</w:t>
      </w:r>
      <w:r>
        <w:rPr>
          <w:rFonts w:ascii="Times New Roman" w:hAnsi="Times New Roman" w:cs="Times New Roman"/>
          <w:sz w:val="24"/>
          <w:szCs w:val="24"/>
        </w:rPr>
        <w:t>ронная почта, почтовый адрес;</w:t>
      </w:r>
      <w:proofErr w:type="gramEnd"/>
    </w:p>
    <w:p w:rsidR="000B13DA" w:rsidRPr="00B32D4A" w:rsidRDefault="00CC486F" w:rsidP="002751D6">
      <w:pPr>
        <w:pStyle w:val="a9"/>
        <w:numPr>
          <w:ilvl w:val="1"/>
          <w:numId w:val="38"/>
        </w:numPr>
        <w:tabs>
          <w:tab w:val="left" w:pos="851"/>
          <w:tab w:val="left" w:pos="993"/>
        </w:tabs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9F1BA6" w:rsidRPr="00B32D4A">
        <w:rPr>
          <w:rFonts w:ascii="Times New Roman" w:hAnsi="Times New Roman" w:cs="Times New Roman"/>
          <w:sz w:val="24"/>
          <w:szCs w:val="24"/>
        </w:rPr>
        <w:t>ведения о руководителе, оказавшем консультативную или методическую помощь (если таковой имеется).</w:t>
      </w:r>
      <w:r w:rsidR="009F1BA6" w:rsidRPr="00B32D4A">
        <w:rPr>
          <w:rFonts w:ascii="Times New Roman" w:hAnsi="Times New Roman" w:cs="Times New Roman"/>
          <w:sz w:val="24"/>
          <w:szCs w:val="24"/>
        </w:rPr>
        <w:br/>
      </w:r>
    </w:p>
    <w:p w:rsidR="00610AFA" w:rsidRPr="00B32D4A" w:rsidRDefault="000B13DA" w:rsidP="002751D6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B32D4A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</w:t>
      </w:r>
      <w:r w:rsidRPr="00B32D4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Состав и порядок работы конкурсной комиссии</w:t>
      </w:r>
    </w:p>
    <w:p w:rsidR="00C40D09" w:rsidRPr="00CC486F" w:rsidRDefault="000B13DA" w:rsidP="002751D6">
      <w:pPr>
        <w:pStyle w:val="a8"/>
        <w:numPr>
          <w:ilvl w:val="1"/>
          <w:numId w:val="39"/>
        </w:num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бедителей конкур</w:t>
      </w:r>
      <w:r w:rsidR="00152B90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са эссе осуществляет конкурсная</w:t>
      </w:r>
      <w:r w:rsidR="00152B90" w:rsidRPr="00CC486F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152B90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я.</w:t>
      </w:r>
    </w:p>
    <w:p w:rsidR="00C40D09" w:rsidRPr="00CC486F" w:rsidRDefault="00CC486F" w:rsidP="002751D6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5.2 </w:t>
      </w:r>
      <w:r w:rsidR="000B13DA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каждому эссе  по результатам рассмотрения составляется рецензия члена конкурсной комиссии с выводом </w:t>
      </w:r>
      <w:r w:rsidR="00152B90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об оценке по 10-балльной шкале.</w:t>
      </w:r>
    </w:p>
    <w:p w:rsidR="000B13DA" w:rsidRPr="00CC486F" w:rsidRDefault="000B13DA" w:rsidP="002751D6">
      <w:pPr>
        <w:pStyle w:val="a8"/>
        <w:numPr>
          <w:ilvl w:val="1"/>
          <w:numId w:val="40"/>
        </w:numPr>
        <w:tabs>
          <w:tab w:val="left" w:pos="993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При рецензировании эссе член конкурсной комиссии оценивает его уровень, ориентируя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сь на следующие критерии: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1)  </w:t>
      </w:r>
      <w:r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ра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скрытие тематики конкурса;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2)  </w:t>
      </w:r>
      <w:r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четкая и обосно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ванная авторская позиция;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3)  </w:t>
      </w:r>
      <w:r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оригинальность и с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амостоятельность выводов;</w:t>
      </w:r>
      <w:r w:rsidR="00C40D09"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4)  </w:t>
      </w:r>
      <w:r w:rsidRPr="00CC486F">
        <w:rPr>
          <w:rFonts w:ascii="Times New Roman" w:eastAsia="Calibri" w:hAnsi="Times New Roman" w:cs="Times New Roman"/>
          <w:sz w:val="24"/>
          <w:szCs w:val="24"/>
          <w:lang w:eastAsia="en-US"/>
        </w:rPr>
        <w:t>целостность и логичность изложения.</w:t>
      </w:r>
    </w:p>
    <w:p w:rsidR="00C91CBB" w:rsidRDefault="00C91CBB" w:rsidP="00C91CBB">
      <w:pPr>
        <w:pStyle w:val="a8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</w:p>
    <w:p w:rsidR="00C91CBB" w:rsidRDefault="00C91CBB" w:rsidP="00C91CBB">
      <w:pPr>
        <w:pStyle w:val="a8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  <w:r w:rsidRPr="00C91CBB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VI</w:t>
      </w:r>
      <w:r w:rsidRPr="00C91C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Подведение итогов конкурса</w:t>
      </w:r>
    </w:p>
    <w:p w:rsidR="00A764DE" w:rsidRPr="00A764DE" w:rsidRDefault="00A764DE" w:rsidP="00C91CBB">
      <w:pPr>
        <w:pStyle w:val="a8"/>
        <w:spacing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7D3095" w:rsidRDefault="007D3095" w:rsidP="007D3095">
      <w:pPr>
        <w:pStyle w:val="a8"/>
        <w:tabs>
          <w:tab w:val="left" w:pos="993"/>
        </w:tabs>
        <w:spacing w:after="0" w:line="240" w:lineRule="auto"/>
        <w:ind w:left="928" w:hanging="928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П</w:t>
      </w:r>
      <w:proofErr w:type="spellStart"/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>одведение</w:t>
      </w:r>
      <w:proofErr w:type="spellEnd"/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 Конкурса осуществляется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заседании конкурсной комиссии</w:t>
      </w:r>
    </w:p>
    <w:p w:rsidR="007D3095" w:rsidRDefault="007D3095" w:rsidP="007D3095">
      <w:pPr>
        <w:pStyle w:val="a8"/>
        <w:tabs>
          <w:tab w:val="left" w:pos="993"/>
        </w:tabs>
        <w:spacing w:after="0" w:line="240" w:lineRule="auto"/>
        <w:ind w:left="928" w:hanging="928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2638D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9</w:t>
      </w:r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4.2021 г. </w:t>
      </w:r>
    </w:p>
    <w:p w:rsidR="007D3095" w:rsidRDefault="007D3095" w:rsidP="007D3095">
      <w:pPr>
        <w:pStyle w:val="a8"/>
        <w:tabs>
          <w:tab w:val="left" w:pos="993"/>
        </w:tabs>
        <w:spacing w:after="0" w:line="240" w:lineRule="auto"/>
        <w:ind w:left="928" w:hanging="928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2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П</w:t>
      </w:r>
      <w:proofErr w:type="spellStart"/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>обедители</w:t>
      </w:r>
      <w:proofErr w:type="spellEnd"/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а награждаются дипломами. </w:t>
      </w:r>
    </w:p>
    <w:p w:rsidR="00662B5C" w:rsidRDefault="00662B5C" w:rsidP="00662B5C">
      <w:pPr>
        <w:spacing w:after="0" w:line="240" w:lineRule="auto"/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3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Pr="00662B5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kk-KZ"/>
        </w:rPr>
        <w:t>Лучшие работы участников войдут в</w:t>
      </w:r>
      <w:r w:rsidRPr="00662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ьный</w:t>
      </w:r>
      <w:r w:rsidRPr="00662B5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kk-KZ"/>
        </w:rPr>
        <w:t xml:space="preserve"> сборник</w:t>
      </w:r>
      <w:r w:rsidRPr="00662B5C">
        <w:rPr>
          <w:rStyle w:val="ac"/>
          <w:rFonts w:ascii="Times New Roman" w:hAnsi="Times New Roman" w:cs="Times New Roman"/>
          <w:bCs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2B5C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эссе</w:t>
      </w:r>
      <w:r w:rsidRPr="00662B5C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kk-KZ"/>
        </w:rPr>
        <w:t xml:space="preserve"> «Республиканский конкурс эссе на лучшее освещение 30-летия Независимости Республики Казахстан».</w:t>
      </w:r>
    </w:p>
    <w:p w:rsidR="007D3095" w:rsidRPr="00662B5C" w:rsidRDefault="007D3095" w:rsidP="00662B5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662B5C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И</w:t>
      </w:r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на победителей </w:t>
      </w:r>
      <w:r w:rsidR="008F4535">
        <w:rPr>
          <w:rFonts w:ascii="Times New Roman" w:eastAsia="Calibri" w:hAnsi="Times New Roman" w:cs="Times New Roman"/>
          <w:sz w:val="24"/>
          <w:szCs w:val="24"/>
          <w:lang w:eastAsia="en-US"/>
        </w:rPr>
        <w:t>публику</w:t>
      </w:r>
      <w:r w:rsidR="008F453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ю</w:t>
      </w:r>
      <w:proofErr w:type="spellStart"/>
      <w:r w:rsidR="008F4535">
        <w:rPr>
          <w:rFonts w:ascii="Times New Roman" w:eastAsia="Calibri" w:hAnsi="Times New Roman" w:cs="Times New Roman"/>
          <w:sz w:val="24"/>
          <w:szCs w:val="24"/>
          <w:lang w:eastAsia="en-US"/>
        </w:rPr>
        <w:t>тся</w:t>
      </w:r>
      <w:proofErr w:type="spellEnd"/>
      <w:r w:rsidR="008F453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 w:rsidR="00DD2E56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20</w:t>
      </w:r>
      <w:r w:rsidR="00D646FE">
        <w:rPr>
          <w:rFonts w:ascii="Times New Roman" w:eastAsia="Calibri" w:hAnsi="Times New Roman" w:cs="Times New Roman"/>
          <w:sz w:val="24"/>
          <w:szCs w:val="24"/>
          <w:lang w:eastAsia="en-US"/>
        </w:rPr>
        <w:t>.04.2021</w:t>
      </w:r>
      <w:r w:rsidR="00DD2E56"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D646FE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.</w:t>
      </w:r>
      <w:r w:rsidR="00DD2E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4535"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ети (на странице) </w:t>
      </w:r>
      <w:proofErr w:type="spellStart"/>
      <w:r w:rsidR="008F4535"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>instagram</w:t>
      </w:r>
      <w:proofErr w:type="spellEnd"/>
      <w:r w:rsidR="008F453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</w:t>
      </w:r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ГУ им. К. </w:t>
      </w:r>
      <w:proofErr w:type="spellStart"/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>Жубанова</w:t>
      </w:r>
      <w:proofErr w:type="spellEnd"/>
      <w:r w:rsidRPr="007D3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D309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zhubanov.university</w:t>
      </w:r>
      <w:proofErr w:type="spellEnd"/>
      <w:r w:rsidR="00DD2E56">
        <w:rPr>
          <w:rFonts w:ascii="Times New Roman" w:eastAsia="Calibri" w:hAnsi="Times New Roman" w:cs="Times New Roman"/>
          <w:sz w:val="24"/>
          <w:szCs w:val="24"/>
          <w:u w:val="single"/>
          <w:lang w:val="kk-KZ" w:eastAsia="en-US"/>
        </w:rPr>
        <w:t>.</w:t>
      </w:r>
      <w:r w:rsidR="00BD6B4E">
        <w:rPr>
          <w:rFonts w:ascii="Times New Roman" w:eastAsia="Calibri" w:hAnsi="Times New Roman" w:cs="Times New Roman"/>
          <w:sz w:val="24"/>
          <w:szCs w:val="24"/>
          <w:u w:val="single"/>
          <w:lang w:val="kk-KZ" w:eastAsia="en-US"/>
        </w:rPr>
        <w:t xml:space="preserve"> </w:t>
      </w:r>
    </w:p>
    <w:p w:rsidR="007D3095" w:rsidRPr="008F4535" w:rsidRDefault="007D3095" w:rsidP="008F45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</w:p>
    <w:p w:rsidR="00C91CBB" w:rsidRPr="008E28F3" w:rsidRDefault="00C91CBB" w:rsidP="00C91CBB">
      <w:pPr>
        <w:pStyle w:val="a4"/>
        <w:tabs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  <w:rPr>
          <w:lang w:val="kk-KZ"/>
        </w:rPr>
      </w:pPr>
    </w:p>
    <w:p w:rsidR="00C91CBB" w:rsidRDefault="00C91CBB" w:rsidP="000B6C04">
      <w:pPr>
        <w:pStyle w:val="a8"/>
        <w:spacing w:after="0"/>
        <w:ind w:left="78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  <w:r w:rsidRPr="00C91CBB"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  <w:t>VII. Подача заявки на участие в конкурсе</w:t>
      </w:r>
    </w:p>
    <w:p w:rsidR="00A764DE" w:rsidRPr="000B6C04" w:rsidRDefault="00A764DE" w:rsidP="000B6C04">
      <w:pPr>
        <w:pStyle w:val="a8"/>
        <w:spacing w:after="0"/>
        <w:ind w:left="78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en-US"/>
        </w:rPr>
      </w:pPr>
    </w:p>
    <w:p w:rsid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7.1 В</w:t>
      </w:r>
      <w:r w:rsidR="00292C32" w:rsidRPr="00292C32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нос за участие: 1000 тг. Подлежит оплате на расчетный счет университета.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Министерство Образования и науки Республика Казахстан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Некоммерческое акционерное общество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«Актюбинский региональный университет имени К.Жубанова»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г.Актобе проспект А.Молдагуловой, 34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Тел: 56-82-80, 54-36-77.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ИН: 130840021720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БИК: HSBKKZKX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ИИК: KZ476010121000035330</w:t>
      </w:r>
    </w:p>
    <w:p w:rsidR="007D3095" w:rsidRP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АО: «Народный Банк Казахстана»</w:t>
      </w:r>
    </w:p>
    <w:p w:rsidR="007D3095" w:rsidRDefault="007D3095" w:rsidP="007D3095">
      <w:pPr>
        <w:tabs>
          <w:tab w:val="left" w:pos="1560"/>
        </w:tabs>
        <w:spacing w:after="0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КБЕ 16</w:t>
      </w:r>
    </w:p>
    <w:p w:rsidR="007D3095" w:rsidRDefault="007D3095" w:rsidP="007D309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7.2 К</w:t>
      </w: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онкурсные работы с приложением заявки и копии квитанции </w:t>
      </w:r>
      <w:r w:rsidR="00745D34"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принимаются на электронную почту baikau_zhubanov@mail.ru </w:t>
      </w: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в период с 07.04 по 14.04.2021 г.</w:t>
      </w:r>
      <w:r w:rsidR="00C91CBB"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 </w:t>
      </w:r>
    </w:p>
    <w:p w:rsidR="006C45A8" w:rsidRPr="00A764DE" w:rsidRDefault="007D3095" w:rsidP="00F5231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7.3 </w:t>
      </w:r>
      <w:r w:rsidRPr="007D3095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За дополнительной информацией обращайтесь по телефону – 87715997472, 87753381194, 87011840534</w:t>
      </w:r>
      <w:bookmarkStart w:id="0" w:name="_GoBack"/>
      <w:bookmarkEnd w:id="0"/>
    </w:p>
    <w:p w:rsidR="00DB441E" w:rsidRPr="007102DE" w:rsidRDefault="00DB441E" w:rsidP="00DB44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</w:pPr>
      <w:r w:rsidRPr="007102D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kk-KZ"/>
        </w:rPr>
        <w:lastRenderedPageBreak/>
        <w:t>Образец заявк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628"/>
        <w:gridCol w:w="1629"/>
        <w:gridCol w:w="1515"/>
        <w:gridCol w:w="1363"/>
        <w:gridCol w:w="1670"/>
        <w:gridCol w:w="1656"/>
      </w:tblGrid>
      <w:tr w:rsidR="009F4DB3" w:rsidTr="001D2B63">
        <w:tc>
          <w:tcPr>
            <w:tcW w:w="392" w:type="dxa"/>
          </w:tcPr>
          <w:p w:rsidR="00DB441E" w:rsidRPr="007102DE" w:rsidRDefault="00DB441E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№</w:t>
            </w:r>
          </w:p>
        </w:tc>
        <w:tc>
          <w:tcPr>
            <w:tcW w:w="1628" w:type="dxa"/>
          </w:tcPr>
          <w:p w:rsidR="00DB441E" w:rsidRPr="007102DE" w:rsidRDefault="00DB441E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Ф.И.О. (полностью)</w:t>
            </w:r>
          </w:p>
        </w:tc>
        <w:tc>
          <w:tcPr>
            <w:tcW w:w="1629" w:type="dxa"/>
          </w:tcPr>
          <w:p w:rsidR="00DB441E" w:rsidRPr="007102DE" w:rsidRDefault="002E3CF6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Тема</w:t>
            </w:r>
            <w:r w:rsidR="00DB441E"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 xml:space="preserve"> эссе</w:t>
            </w:r>
          </w:p>
        </w:tc>
        <w:tc>
          <w:tcPr>
            <w:tcW w:w="1515" w:type="dxa"/>
          </w:tcPr>
          <w:p w:rsidR="00DB441E" w:rsidRPr="007102DE" w:rsidRDefault="00DB441E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Учебное заведение</w:t>
            </w:r>
          </w:p>
        </w:tc>
        <w:tc>
          <w:tcPr>
            <w:tcW w:w="1363" w:type="dxa"/>
          </w:tcPr>
          <w:p w:rsidR="00DB441E" w:rsidRPr="007102DE" w:rsidRDefault="00DB441E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Возраст</w:t>
            </w:r>
          </w:p>
        </w:tc>
        <w:tc>
          <w:tcPr>
            <w:tcW w:w="1670" w:type="dxa"/>
          </w:tcPr>
          <w:p w:rsidR="00DB441E" w:rsidRPr="007102DE" w:rsidRDefault="00DB441E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Контактные данные</w:t>
            </w:r>
          </w:p>
        </w:tc>
        <w:tc>
          <w:tcPr>
            <w:tcW w:w="1656" w:type="dxa"/>
          </w:tcPr>
          <w:p w:rsidR="00DB441E" w:rsidRPr="007102DE" w:rsidRDefault="00DB441E" w:rsidP="002751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  <w:r w:rsidRPr="007102D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kk-KZ"/>
              </w:rPr>
              <w:t>Электронная почта, почтовый адрес</w:t>
            </w:r>
          </w:p>
        </w:tc>
      </w:tr>
      <w:tr w:rsidR="009F4DB3" w:rsidTr="001D2B63">
        <w:tc>
          <w:tcPr>
            <w:tcW w:w="392" w:type="dxa"/>
          </w:tcPr>
          <w:p w:rsidR="00DB441E" w:rsidRPr="001D2B63" w:rsidRDefault="00DB441E" w:rsidP="001D2B63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628" w:type="dxa"/>
          </w:tcPr>
          <w:p w:rsidR="00DB441E" w:rsidRPr="00DB441E" w:rsidRDefault="00DB441E" w:rsidP="002751D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629" w:type="dxa"/>
          </w:tcPr>
          <w:p w:rsidR="00DB441E" w:rsidRPr="00DB441E" w:rsidRDefault="00DB441E" w:rsidP="002751D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515" w:type="dxa"/>
          </w:tcPr>
          <w:p w:rsidR="00DB441E" w:rsidRPr="00DB441E" w:rsidRDefault="00DB441E" w:rsidP="002751D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363" w:type="dxa"/>
          </w:tcPr>
          <w:p w:rsidR="00DB441E" w:rsidRPr="00DB441E" w:rsidRDefault="00DB441E" w:rsidP="002751D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670" w:type="dxa"/>
          </w:tcPr>
          <w:p w:rsidR="00DB441E" w:rsidRPr="00DB441E" w:rsidRDefault="00DB441E" w:rsidP="002751D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  <w:tc>
          <w:tcPr>
            <w:tcW w:w="1656" w:type="dxa"/>
          </w:tcPr>
          <w:p w:rsidR="00DB441E" w:rsidRPr="00DB441E" w:rsidRDefault="00DB441E" w:rsidP="002751D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/>
              </w:rPr>
            </w:pPr>
          </w:p>
        </w:tc>
      </w:tr>
    </w:tbl>
    <w:p w:rsidR="00DB441E" w:rsidRDefault="00DB441E" w:rsidP="002751D6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  <w:lang w:val="kk-KZ"/>
        </w:rPr>
      </w:pPr>
    </w:p>
    <w:p w:rsidR="008044F6" w:rsidRPr="00662B5C" w:rsidRDefault="008044F6" w:rsidP="002751D6">
      <w:pPr>
        <w:spacing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val="kk-KZ"/>
        </w:rPr>
      </w:pPr>
    </w:p>
    <w:sectPr w:rsidR="008044F6" w:rsidRPr="00662B5C" w:rsidSect="00240C4F">
      <w:pgSz w:w="11906" w:h="16838"/>
      <w:pgMar w:top="737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FD"/>
    <w:multiLevelType w:val="multilevel"/>
    <w:tmpl w:val="29B2D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>
    <w:nsid w:val="02C56551"/>
    <w:multiLevelType w:val="hybridMultilevel"/>
    <w:tmpl w:val="67B85CF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265A7"/>
    <w:multiLevelType w:val="hybridMultilevel"/>
    <w:tmpl w:val="1D105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F80973"/>
    <w:multiLevelType w:val="hybridMultilevel"/>
    <w:tmpl w:val="477A7C52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DA5DA4"/>
    <w:multiLevelType w:val="hybridMultilevel"/>
    <w:tmpl w:val="73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6F15"/>
    <w:multiLevelType w:val="multilevel"/>
    <w:tmpl w:val="9A8A1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9BB0ABA"/>
    <w:multiLevelType w:val="multilevel"/>
    <w:tmpl w:val="64E8B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841696"/>
    <w:multiLevelType w:val="hybridMultilevel"/>
    <w:tmpl w:val="926EEC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74998"/>
    <w:multiLevelType w:val="hybridMultilevel"/>
    <w:tmpl w:val="35BC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75DB"/>
    <w:multiLevelType w:val="hybridMultilevel"/>
    <w:tmpl w:val="5596CFF0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444010"/>
    <w:multiLevelType w:val="hybridMultilevel"/>
    <w:tmpl w:val="4148DE5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93299"/>
    <w:multiLevelType w:val="hybridMultilevel"/>
    <w:tmpl w:val="B4C21906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DB4DBE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74A57"/>
    <w:multiLevelType w:val="multilevel"/>
    <w:tmpl w:val="4EE880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29154ADB"/>
    <w:multiLevelType w:val="hybridMultilevel"/>
    <w:tmpl w:val="E0166372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626374"/>
    <w:multiLevelType w:val="hybridMultilevel"/>
    <w:tmpl w:val="09B8371E"/>
    <w:lvl w:ilvl="0" w:tplc="47980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50A9"/>
    <w:multiLevelType w:val="hybridMultilevel"/>
    <w:tmpl w:val="6AF22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6227E"/>
    <w:multiLevelType w:val="hybridMultilevel"/>
    <w:tmpl w:val="C25CE0CC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B631C"/>
    <w:multiLevelType w:val="multilevel"/>
    <w:tmpl w:val="F4C27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4534BE"/>
    <w:multiLevelType w:val="multilevel"/>
    <w:tmpl w:val="2B64E4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>
    <w:nsid w:val="440711B9"/>
    <w:multiLevelType w:val="hybridMultilevel"/>
    <w:tmpl w:val="29F04100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2F8E1B8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6666D7"/>
    <w:multiLevelType w:val="multilevel"/>
    <w:tmpl w:val="99EC6646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B1D4FCD"/>
    <w:multiLevelType w:val="hybridMultilevel"/>
    <w:tmpl w:val="F3467F2C"/>
    <w:lvl w:ilvl="0" w:tplc="F6B4E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9F61C5"/>
    <w:multiLevelType w:val="hybridMultilevel"/>
    <w:tmpl w:val="300A4DB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FF43E3"/>
    <w:multiLevelType w:val="hybridMultilevel"/>
    <w:tmpl w:val="30D23B5E"/>
    <w:lvl w:ilvl="0" w:tplc="82F8E1B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AA179B"/>
    <w:multiLevelType w:val="multilevel"/>
    <w:tmpl w:val="8D4E5060"/>
    <w:lvl w:ilvl="0">
      <w:start w:val="1"/>
      <w:numFmt w:val="bullet"/>
      <w:lvlText w:val=""/>
      <w:lvlJc w:val="left"/>
      <w:pPr>
        <w:ind w:left="2058" w:hanging="1065"/>
      </w:pPr>
      <w:rPr>
        <w:rFonts w:ascii="Symbol" w:hAnsi="Symbol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50A36A9"/>
    <w:multiLevelType w:val="multilevel"/>
    <w:tmpl w:val="56AC8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562F02AC"/>
    <w:multiLevelType w:val="hybridMultilevel"/>
    <w:tmpl w:val="3A5E7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1B4433"/>
    <w:multiLevelType w:val="multilevel"/>
    <w:tmpl w:val="37980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5D03D2"/>
    <w:multiLevelType w:val="hybridMultilevel"/>
    <w:tmpl w:val="8B408724"/>
    <w:lvl w:ilvl="0" w:tplc="82F8E1B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5A561A"/>
    <w:multiLevelType w:val="multilevel"/>
    <w:tmpl w:val="3A26358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>
    <w:nsid w:val="5B9A66CF"/>
    <w:multiLevelType w:val="hybridMultilevel"/>
    <w:tmpl w:val="BCEE65AE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5C7472"/>
    <w:multiLevelType w:val="hybridMultilevel"/>
    <w:tmpl w:val="075A7524"/>
    <w:lvl w:ilvl="0" w:tplc="EDB4DBE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1D34B5"/>
    <w:multiLevelType w:val="multilevel"/>
    <w:tmpl w:val="3A26358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4F2591E"/>
    <w:multiLevelType w:val="hybridMultilevel"/>
    <w:tmpl w:val="E9B201B0"/>
    <w:lvl w:ilvl="0" w:tplc="80F6E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855C2"/>
    <w:multiLevelType w:val="multilevel"/>
    <w:tmpl w:val="54884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4C1166"/>
    <w:multiLevelType w:val="multilevel"/>
    <w:tmpl w:val="503447D2"/>
    <w:lvl w:ilvl="0">
      <w:start w:val="18"/>
      <w:numFmt w:val="decimal"/>
      <w:lvlText w:val="%1."/>
      <w:lvlJc w:val="left"/>
      <w:pPr>
        <w:ind w:left="2058" w:hanging="1065"/>
      </w:pPr>
      <w:rPr>
        <w:rFonts w:hint="default"/>
        <w:b w:val="0"/>
        <w:color w:val="000000" w:themeColor="text1"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A7434B4"/>
    <w:multiLevelType w:val="multilevel"/>
    <w:tmpl w:val="99EC664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E2F55E7"/>
    <w:multiLevelType w:val="hybridMultilevel"/>
    <w:tmpl w:val="707472D2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9D34C4"/>
    <w:multiLevelType w:val="hybridMultilevel"/>
    <w:tmpl w:val="0484BA58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A75FC"/>
    <w:multiLevelType w:val="hybridMultilevel"/>
    <w:tmpl w:val="40C8A892"/>
    <w:lvl w:ilvl="0" w:tplc="82F8E1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B39CB"/>
    <w:multiLevelType w:val="multilevel"/>
    <w:tmpl w:val="BFA480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8884523"/>
    <w:multiLevelType w:val="hybridMultilevel"/>
    <w:tmpl w:val="42C879C2"/>
    <w:lvl w:ilvl="0" w:tplc="EDB4DB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2F8E1B8">
      <w:start w:val="5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B3027B"/>
    <w:multiLevelType w:val="hybridMultilevel"/>
    <w:tmpl w:val="BA9460C8"/>
    <w:lvl w:ilvl="0" w:tplc="82F8E1B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D27BB1"/>
    <w:multiLevelType w:val="multilevel"/>
    <w:tmpl w:val="32F8BA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4">
    <w:nsid w:val="7CC6124D"/>
    <w:multiLevelType w:val="hybridMultilevel"/>
    <w:tmpl w:val="E78A5F16"/>
    <w:lvl w:ilvl="0" w:tplc="2970F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C802BB"/>
    <w:multiLevelType w:val="multilevel"/>
    <w:tmpl w:val="CC06C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1"/>
  </w:num>
  <w:num w:numId="5">
    <w:abstractNumId w:val="41"/>
  </w:num>
  <w:num w:numId="6">
    <w:abstractNumId w:val="37"/>
  </w:num>
  <w:num w:numId="7">
    <w:abstractNumId w:val="36"/>
  </w:num>
  <w:num w:numId="8">
    <w:abstractNumId w:val="22"/>
  </w:num>
  <w:num w:numId="9">
    <w:abstractNumId w:val="14"/>
  </w:num>
  <w:num w:numId="10">
    <w:abstractNumId w:val="24"/>
  </w:num>
  <w:num w:numId="11">
    <w:abstractNumId w:val="4"/>
  </w:num>
  <w:num w:numId="12">
    <w:abstractNumId w:val="29"/>
  </w:num>
  <w:num w:numId="13">
    <w:abstractNumId w:val="15"/>
  </w:num>
  <w:num w:numId="14">
    <w:abstractNumId w:val="30"/>
  </w:num>
  <w:num w:numId="15">
    <w:abstractNumId w:val="11"/>
  </w:num>
  <w:num w:numId="16">
    <w:abstractNumId w:val="31"/>
  </w:num>
  <w:num w:numId="17">
    <w:abstractNumId w:val="9"/>
  </w:num>
  <w:num w:numId="18">
    <w:abstractNumId w:val="19"/>
  </w:num>
  <w:num w:numId="19">
    <w:abstractNumId w:val="38"/>
  </w:num>
  <w:num w:numId="20">
    <w:abstractNumId w:val="32"/>
  </w:num>
  <w:num w:numId="21">
    <w:abstractNumId w:val="10"/>
  </w:num>
  <w:num w:numId="22">
    <w:abstractNumId w:val="33"/>
  </w:num>
  <w:num w:numId="23">
    <w:abstractNumId w:val="16"/>
  </w:num>
  <w:num w:numId="24">
    <w:abstractNumId w:val="12"/>
  </w:num>
  <w:num w:numId="25">
    <w:abstractNumId w:val="23"/>
  </w:num>
  <w:num w:numId="26">
    <w:abstractNumId w:val="42"/>
  </w:num>
  <w:num w:numId="27">
    <w:abstractNumId w:val="3"/>
  </w:num>
  <w:num w:numId="28">
    <w:abstractNumId w:val="13"/>
  </w:num>
  <w:num w:numId="29">
    <w:abstractNumId w:val="28"/>
  </w:num>
  <w:num w:numId="30">
    <w:abstractNumId w:val="8"/>
  </w:num>
  <w:num w:numId="31">
    <w:abstractNumId w:val="39"/>
  </w:num>
  <w:num w:numId="32">
    <w:abstractNumId w:val="35"/>
  </w:num>
  <w:num w:numId="33">
    <w:abstractNumId w:val="21"/>
  </w:num>
  <w:num w:numId="34">
    <w:abstractNumId w:val="7"/>
  </w:num>
  <w:num w:numId="35">
    <w:abstractNumId w:val="5"/>
  </w:num>
  <w:num w:numId="36">
    <w:abstractNumId w:val="45"/>
  </w:num>
  <w:num w:numId="37">
    <w:abstractNumId w:val="6"/>
  </w:num>
  <w:num w:numId="38">
    <w:abstractNumId w:val="27"/>
  </w:num>
  <w:num w:numId="39">
    <w:abstractNumId w:val="0"/>
  </w:num>
  <w:num w:numId="40">
    <w:abstractNumId w:val="34"/>
  </w:num>
  <w:num w:numId="41">
    <w:abstractNumId w:val="40"/>
  </w:num>
  <w:num w:numId="42">
    <w:abstractNumId w:val="18"/>
  </w:num>
  <w:num w:numId="43">
    <w:abstractNumId w:val="25"/>
  </w:num>
  <w:num w:numId="44">
    <w:abstractNumId w:val="43"/>
  </w:num>
  <w:num w:numId="45">
    <w:abstractNumId w:val="1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A4D"/>
    <w:rsid w:val="000011E3"/>
    <w:rsid w:val="000369E2"/>
    <w:rsid w:val="00053368"/>
    <w:rsid w:val="00090FC0"/>
    <w:rsid w:val="000939EC"/>
    <w:rsid w:val="000975CE"/>
    <w:rsid w:val="000A41E6"/>
    <w:rsid w:val="000A5A1F"/>
    <w:rsid w:val="000A5D66"/>
    <w:rsid w:val="000B0065"/>
    <w:rsid w:val="000B07EB"/>
    <w:rsid w:val="000B13DA"/>
    <w:rsid w:val="000B21C3"/>
    <w:rsid w:val="000B3363"/>
    <w:rsid w:val="000B6C04"/>
    <w:rsid w:val="000D2710"/>
    <w:rsid w:val="000F3FA6"/>
    <w:rsid w:val="00100AD2"/>
    <w:rsid w:val="00103591"/>
    <w:rsid w:val="00113694"/>
    <w:rsid w:val="00113C59"/>
    <w:rsid w:val="0012206C"/>
    <w:rsid w:val="00122106"/>
    <w:rsid w:val="0013444A"/>
    <w:rsid w:val="00136F53"/>
    <w:rsid w:val="001444FC"/>
    <w:rsid w:val="001516D8"/>
    <w:rsid w:val="00152B90"/>
    <w:rsid w:val="001532A2"/>
    <w:rsid w:val="001640D5"/>
    <w:rsid w:val="001653BD"/>
    <w:rsid w:val="0016565B"/>
    <w:rsid w:val="00166A12"/>
    <w:rsid w:val="001756EA"/>
    <w:rsid w:val="00183DB5"/>
    <w:rsid w:val="00197832"/>
    <w:rsid w:val="001A0B76"/>
    <w:rsid w:val="001A6C3A"/>
    <w:rsid w:val="001B36EE"/>
    <w:rsid w:val="001C653D"/>
    <w:rsid w:val="001C7D21"/>
    <w:rsid w:val="001D2B63"/>
    <w:rsid w:val="001F6B4A"/>
    <w:rsid w:val="0020328A"/>
    <w:rsid w:val="002104DA"/>
    <w:rsid w:val="0023183B"/>
    <w:rsid w:val="00231F44"/>
    <w:rsid w:val="002432F8"/>
    <w:rsid w:val="00267F9C"/>
    <w:rsid w:val="00272470"/>
    <w:rsid w:val="0027380E"/>
    <w:rsid w:val="002751D6"/>
    <w:rsid w:val="0027629A"/>
    <w:rsid w:val="00280468"/>
    <w:rsid w:val="00292C32"/>
    <w:rsid w:val="002A53BB"/>
    <w:rsid w:val="002B26CE"/>
    <w:rsid w:val="002D17A3"/>
    <w:rsid w:val="002D5BC7"/>
    <w:rsid w:val="002D66BD"/>
    <w:rsid w:val="002E1FB1"/>
    <w:rsid w:val="002E3CF6"/>
    <w:rsid w:val="003020E0"/>
    <w:rsid w:val="003026CE"/>
    <w:rsid w:val="003027C2"/>
    <w:rsid w:val="00315239"/>
    <w:rsid w:val="0032602D"/>
    <w:rsid w:val="00327E29"/>
    <w:rsid w:val="00363A74"/>
    <w:rsid w:val="00387242"/>
    <w:rsid w:val="0039001B"/>
    <w:rsid w:val="0039394B"/>
    <w:rsid w:val="003A2620"/>
    <w:rsid w:val="003B4F1B"/>
    <w:rsid w:val="003C08C8"/>
    <w:rsid w:val="003D0956"/>
    <w:rsid w:val="003D20AD"/>
    <w:rsid w:val="003D420E"/>
    <w:rsid w:val="003E1CCF"/>
    <w:rsid w:val="003F2321"/>
    <w:rsid w:val="004032E5"/>
    <w:rsid w:val="00413EDD"/>
    <w:rsid w:val="00414D6B"/>
    <w:rsid w:val="00425D1B"/>
    <w:rsid w:val="004279ED"/>
    <w:rsid w:val="004359A2"/>
    <w:rsid w:val="00462666"/>
    <w:rsid w:val="00462C30"/>
    <w:rsid w:val="00467EA2"/>
    <w:rsid w:val="00486D87"/>
    <w:rsid w:val="004A74FA"/>
    <w:rsid w:val="004B39EC"/>
    <w:rsid w:val="004B73B6"/>
    <w:rsid w:val="004C4748"/>
    <w:rsid w:val="004C6FE4"/>
    <w:rsid w:val="004E22AD"/>
    <w:rsid w:val="004E3961"/>
    <w:rsid w:val="0051387C"/>
    <w:rsid w:val="005464DA"/>
    <w:rsid w:val="005552D3"/>
    <w:rsid w:val="005602D0"/>
    <w:rsid w:val="0056540B"/>
    <w:rsid w:val="00573748"/>
    <w:rsid w:val="005754B9"/>
    <w:rsid w:val="00590E13"/>
    <w:rsid w:val="0059246A"/>
    <w:rsid w:val="005B36FA"/>
    <w:rsid w:val="005C7DA1"/>
    <w:rsid w:val="005D3EC7"/>
    <w:rsid w:val="005D4F53"/>
    <w:rsid w:val="005E292D"/>
    <w:rsid w:val="005E46F8"/>
    <w:rsid w:val="00600DB7"/>
    <w:rsid w:val="00610AFA"/>
    <w:rsid w:val="00611F14"/>
    <w:rsid w:val="0061234B"/>
    <w:rsid w:val="006154E4"/>
    <w:rsid w:val="00617882"/>
    <w:rsid w:val="006235A1"/>
    <w:rsid w:val="00654025"/>
    <w:rsid w:val="00662B5C"/>
    <w:rsid w:val="0066325D"/>
    <w:rsid w:val="006803D6"/>
    <w:rsid w:val="0068744D"/>
    <w:rsid w:val="00690FC1"/>
    <w:rsid w:val="006B30FE"/>
    <w:rsid w:val="006C00E7"/>
    <w:rsid w:val="006C45A8"/>
    <w:rsid w:val="006C571C"/>
    <w:rsid w:val="006D274A"/>
    <w:rsid w:val="006E40AD"/>
    <w:rsid w:val="006E66E1"/>
    <w:rsid w:val="006F2F4C"/>
    <w:rsid w:val="006F307C"/>
    <w:rsid w:val="00707B58"/>
    <w:rsid w:val="007102DE"/>
    <w:rsid w:val="00734A4F"/>
    <w:rsid w:val="00741575"/>
    <w:rsid w:val="0074375F"/>
    <w:rsid w:val="00745D34"/>
    <w:rsid w:val="00757B1A"/>
    <w:rsid w:val="0078016E"/>
    <w:rsid w:val="00780B7F"/>
    <w:rsid w:val="0078584D"/>
    <w:rsid w:val="00786834"/>
    <w:rsid w:val="007974CC"/>
    <w:rsid w:val="007A524F"/>
    <w:rsid w:val="007C044C"/>
    <w:rsid w:val="007C197C"/>
    <w:rsid w:val="007C544F"/>
    <w:rsid w:val="007D3095"/>
    <w:rsid w:val="007D744C"/>
    <w:rsid w:val="007F3A10"/>
    <w:rsid w:val="008044F6"/>
    <w:rsid w:val="00810C9B"/>
    <w:rsid w:val="008113FD"/>
    <w:rsid w:val="008261DB"/>
    <w:rsid w:val="0084223A"/>
    <w:rsid w:val="00851D03"/>
    <w:rsid w:val="00854278"/>
    <w:rsid w:val="00856D42"/>
    <w:rsid w:val="00865C22"/>
    <w:rsid w:val="00865D2E"/>
    <w:rsid w:val="00875DE5"/>
    <w:rsid w:val="00877CAE"/>
    <w:rsid w:val="00883EBF"/>
    <w:rsid w:val="00895937"/>
    <w:rsid w:val="008B4B7E"/>
    <w:rsid w:val="008B4CB4"/>
    <w:rsid w:val="008D2316"/>
    <w:rsid w:val="008E1BD4"/>
    <w:rsid w:val="008E2274"/>
    <w:rsid w:val="008F4535"/>
    <w:rsid w:val="009005BF"/>
    <w:rsid w:val="009013DD"/>
    <w:rsid w:val="009044DA"/>
    <w:rsid w:val="009131F1"/>
    <w:rsid w:val="0092285E"/>
    <w:rsid w:val="009301B1"/>
    <w:rsid w:val="0093506B"/>
    <w:rsid w:val="00941A76"/>
    <w:rsid w:val="00942B91"/>
    <w:rsid w:val="009513FB"/>
    <w:rsid w:val="00952439"/>
    <w:rsid w:val="0097299A"/>
    <w:rsid w:val="00972C87"/>
    <w:rsid w:val="0098257A"/>
    <w:rsid w:val="009915D3"/>
    <w:rsid w:val="009918F9"/>
    <w:rsid w:val="009A223E"/>
    <w:rsid w:val="009B542E"/>
    <w:rsid w:val="009C7082"/>
    <w:rsid w:val="009D238D"/>
    <w:rsid w:val="009E110E"/>
    <w:rsid w:val="009E5640"/>
    <w:rsid w:val="009F1BA6"/>
    <w:rsid w:val="009F4DB3"/>
    <w:rsid w:val="00A00BD6"/>
    <w:rsid w:val="00A10D4A"/>
    <w:rsid w:val="00A21C69"/>
    <w:rsid w:val="00A353A9"/>
    <w:rsid w:val="00A35715"/>
    <w:rsid w:val="00A56779"/>
    <w:rsid w:val="00A639FB"/>
    <w:rsid w:val="00A75158"/>
    <w:rsid w:val="00A764DE"/>
    <w:rsid w:val="00A84AFB"/>
    <w:rsid w:val="00A942B9"/>
    <w:rsid w:val="00A9665B"/>
    <w:rsid w:val="00A96FD8"/>
    <w:rsid w:val="00AA1584"/>
    <w:rsid w:val="00AB0B91"/>
    <w:rsid w:val="00AD2365"/>
    <w:rsid w:val="00AE0CF3"/>
    <w:rsid w:val="00AE26D0"/>
    <w:rsid w:val="00AF57E3"/>
    <w:rsid w:val="00B02EE5"/>
    <w:rsid w:val="00B02FD2"/>
    <w:rsid w:val="00B050C3"/>
    <w:rsid w:val="00B16BAB"/>
    <w:rsid w:val="00B32AF1"/>
    <w:rsid w:val="00B32D4A"/>
    <w:rsid w:val="00B35B15"/>
    <w:rsid w:val="00B37DCF"/>
    <w:rsid w:val="00B52078"/>
    <w:rsid w:val="00B57E38"/>
    <w:rsid w:val="00B601C2"/>
    <w:rsid w:val="00B60C40"/>
    <w:rsid w:val="00B71F6A"/>
    <w:rsid w:val="00B73D3F"/>
    <w:rsid w:val="00B77A4D"/>
    <w:rsid w:val="00B85FF4"/>
    <w:rsid w:val="00B92CD2"/>
    <w:rsid w:val="00B94683"/>
    <w:rsid w:val="00B9661A"/>
    <w:rsid w:val="00B970FE"/>
    <w:rsid w:val="00BA27BD"/>
    <w:rsid w:val="00BA6D01"/>
    <w:rsid w:val="00BC307C"/>
    <w:rsid w:val="00BC67E5"/>
    <w:rsid w:val="00BD6B4E"/>
    <w:rsid w:val="00BE22BD"/>
    <w:rsid w:val="00BE5BCF"/>
    <w:rsid w:val="00C10F2F"/>
    <w:rsid w:val="00C17858"/>
    <w:rsid w:val="00C26DAA"/>
    <w:rsid w:val="00C32F59"/>
    <w:rsid w:val="00C33270"/>
    <w:rsid w:val="00C40D09"/>
    <w:rsid w:val="00C44476"/>
    <w:rsid w:val="00C500EE"/>
    <w:rsid w:val="00C5731B"/>
    <w:rsid w:val="00C57406"/>
    <w:rsid w:val="00C91CBB"/>
    <w:rsid w:val="00C953AD"/>
    <w:rsid w:val="00C95A31"/>
    <w:rsid w:val="00CA0890"/>
    <w:rsid w:val="00CC22DE"/>
    <w:rsid w:val="00CC2BCB"/>
    <w:rsid w:val="00CC486F"/>
    <w:rsid w:val="00CC4F21"/>
    <w:rsid w:val="00CE51F9"/>
    <w:rsid w:val="00CE5F90"/>
    <w:rsid w:val="00D032C1"/>
    <w:rsid w:val="00D03891"/>
    <w:rsid w:val="00D107FA"/>
    <w:rsid w:val="00D22530"/>
    <w:rsid w:val="00D23BE6"/>
    <w:rsid w:val="00D47C48"/>
    <w:rsid w:val="00D602E6"/>
    <w:rsid w:val="00D646FE"/>
    <w:rsid w:val="00D874BD"/>
    <w:rsid w:val="00D94187"/>
    <w:rsid w:val="00DA2E6F"/>
    <w:rsid w:val="00DB441E"/>
    <w:rsid w:val="00DB4BBC"/>
    <w:rsid w:val="00DB66EF"/>
    <w:rsid w:val="00DD2E56"/>
    <w:rsid w:val="00DE3316"/>
    <w:rsid w:val="00DF166E"/>
    <w:rsid w:val="00DF5FDB"/>
    <w:rsid w:val="00DF6A86"/>
    <w:rsid w:val="00E10EAA"/>
    <w:rsid w:val="00E254BB"/>
    <w:rsid w:val="00E2638D"/>
    <w:rsid w:val="00E27817"/>
    <w:rsid w:val="00E349B7"/>
    <w:rsid w:val="00E3694E"/>
    <w:rsid w:val="00E377DC"/>
    <w:rsid w:val="00E43020"/>
    <w:rsid w:val="00E60440"/>
    <w:rsid w:val="00E70245"/>
    <w:rsid w:val="00E74966"/>
    <w:rsid w:val="00E74FEE"/>
    <w:rsid w:val="00E810A7"/>
    <w:rsid w:val="00E87640"/>
    <w:rsid w:val="00E90F28"/>
    <w:rsid w:val="00E961E6"/>
    <w:rsid w:val="00E96F42"/>
    <w:rsid w:val="00EB2F3D"/>
    <w:rsid w:val="00EB4CE7"/>
    <w:rsid w:val="00EB6DE4"/>
    <w:rsid w:val="00EE4050"/>
    <w:rsid w:val="00EE6978"/>
    <w:rsid w:val="00EF3352"/>
    <w:rsid w:val="00EF705B"/>
    <w:rsid w:val="00F06CFC"/>
    <w:rsid w:val="00F1632E"/>
    <w:rsid w:val="00F169A4"/>
    <w:rsid w:val="00F30ADE"/>
    <w:rsid w:val="00F32826"/>
    <w:rsid w:val="00F3337A"/>
    <w:rsid w:val="00F3417C"/>
    <w:rsid w:val="00F43DEA"/>
    <w:rsid w:val="00F52316"/>
    <w:rsid w:val="00F74C37"/>
    <w:rsid w:val="00F77539"/>
    <w:rsid w:val="00F875BA"/>
    <w:rsid w:val="00F93448"/>
    <w:rsid w:val="00FA0395"/>
    <w:rsid w:val="00FA4C66"/>
    <w:rsid w:val="00FC2A2E"/>
    <w:rsid w:val="00FD2D02"/>
    <w:rsid w:val="00FD6368"/>
    <w:rsid w:val="00FD7A3D"/>
    <w:rsid w:val="00FF474E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BB"/>
  </w:style>
  <w:style w:type="paragraph" w:styleId="1">
    <w:name w:val="heading 1"/>
    <w:basedOn w:val="a"/>
    <w:next w:val="a"/>
    <w:link w:val="10"/>
    <w:uiPriority w:val="9"/>
    <w:qFormat/>
    <w:rsid w:val="0093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77A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A4D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B77A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7A4D"/>
  </w:style>
  <w:style w:type="paragraph" w:styleId="a4">
    <w:name w:val="Normal (Web)"/>
    <w:basedOn w:val="a"/>
    <w:uiPriority w:val="99"/>
    <w:rsid w:val="00B7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7A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D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4CE7"/>
    <w:pPr>
      <w:ind w:left="720"/>
      <w:contextualSpacing/>
    </w:pPr>
  </w:style>
  <w:style w:type="paragraph" w:styleId="a9">
    <w:name w:val="No Spacing"/>
    <w:uiPriority w:val="1"/>
    <w:qFormat/>
    <w:rsid w:val="00EB4CE7"/>
    <w:pPr>
      <w:spacing w:after="0" w:line="240" w:lineRule="auto"/>
    </w:pPr>
  </w:style>
  <w:style w:type="table" w:styleId="aa">
    <w:name w:val="Table Grid"/>
    <w:basedOn w:val="a1"/>
    <w:uiPriority w:val="59"/>
    <w:rsid w:val="00A00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laceholder Text"/>
    <w:basedOn w:val="a0"/>
    <w:uiPriority w:val="99"/>
    <w:semiHidden/>
    <w:rsid w:val="00B970FE"/>
    <w:rPr>
      <w:color w:val="808080"/>
    </w:rPr>
  </w:style>
  <w:style w:type="character" w:styleId="ac">
    <w:name w:val="Emphasis"/>
    <w:basedOn w:val="a0"/>
    <w:uiPriority w:val="20"/>
    <w:qFormat/>
    <w:rsid w:val="008044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745F-8868-4CC8-81DC-28D515B6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52</cp:revision>
  <cp:lastPrinted>2020-10-14T06:28:00Z</cp:lastPrinted>
  <dcterms:created xsi:type="dcterms:W3CDTF">2020-10-14T07:27:00Z</dcterms:created>
  <dcterms:modified xsi:type="dcterms:W3CDTF">2021-04-05T06:22:00Z</dcterms:modified>
</cp:coreProperties>
</file>